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555DE6C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647EAB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4C3F46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12E8F6E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4C72B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04ED6E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4D85D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DCD444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1A1CD3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30C330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5413B5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7C6202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5EAC9E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1833FFE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536FA0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033EA1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47C898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4DF0E0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525533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4A6514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13535F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1024CD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2A7473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4D5ABF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31C69E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2989B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493B9E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4DBE7D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475AD7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603C50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72964A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5AF5C8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606319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2CE2E6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245DB8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243C71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16601D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28C9F5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2D6128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0B1C06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0F98D1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4CFB5B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466DA4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4D1177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333594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2895C8F6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4FEF08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E194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B0706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5020022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1B921C8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2C73E7F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3659C6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41063B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58F487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4503CB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157827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062737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731836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0A0632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205503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659416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2A2197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7C14B4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7E65E6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2F4C27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500EDD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6832F8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0FA215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03BFED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34A8ED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4633D3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B74A8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5733CD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0F7A4E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2159EA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5C798B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04443D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70F15C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77D9E4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1DA091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0F1599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5FCDDD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0F7278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01A136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54CD2A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311159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5D9339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4BEE83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76CB59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0210FC5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28880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FC426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140BE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44183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5C1E284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4FA05F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E4EAEB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77377B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03D784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4D0E97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29EB55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18D316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354EF0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7FA481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097E95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67A5C7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64A19A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7A28CB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6AFD8A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28904C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1B483F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77AAB2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6C87FE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39A31F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407B2B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08E90E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79B4E3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64620B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285F9C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7B7BC9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7AB7CC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5C1C8C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5BAF58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1DA755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33E35E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606914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6BB186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38E179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2C34AB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48DA75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0389CC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7DBC30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66DBA0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2C33E2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20E7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6BBA6" w14:textId="77777777" w:rsidR="00EE358F" w:rsidRDefault="00EE358F">
      <w:pPr>
        <w:spacing w:after="0"/>
      </w:pPr>
      <w:r>
        <w:separator/>
      </w:r>
    </w:p>
  </w:endnote>
  <w:endnote w:type="continuationSeparator" w:id="0">
    <w:p w14:paraId="4CF02695" w14:textId="77777777" w:rsidR="00EE358F" w:rsidRDefault="00EE3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40F2A" w14:textId="77777777" w:rsidR="00EE358F" w:rsidRDefault="00EE358F">
      <w:pPr>
        <w:spacing w:after="0"/>
      </w:pPr>
      <w:r>
        <w:separator/>
      </w:r>
    </w:p>
  </w:footnote>
  <w:footnote w:type="continuationSeparator" w:id="0">
    <w:p w14:paraId="33EF75EE" w14:textId="77777777" w:rsidR="00EE358F" w:rsidRDefault="00EE35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20E72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001D2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EE358F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4D2F573-0CDF-4954-9023-40A974FC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0:59:00Z</dcterms:created>
  <dcterms:modified xsi:type="dcterms:W3CDTF">2020-06-30T1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